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B9" w:rsidRPr="000F538F" w:rsidRDefault="00893CB9" w:rsidP="00893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8F">
        <w:rPr>
          <w:rFonts w:ascii="Times New Roman" w:hAnsi="Times New Roman" w:cs="Times New Roman"/>
          <w:b/>
          <w:sz w:val="28"/>
          <w:szCs w:val="28"/>
        </w:rPr>
        <w:t>Учебно-методическая разработка урока</w:t>
      </w:r>
    </w:p>
    <w:p w:rsidR="00000000" w:rsidRDefault="00893CB9" w:rsidP="0089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предлогов»</w:t>
      </w:r>
    </w:p>
    <w:p w:rsidR="00893CB9" w:rsidRDefault="00893CB9" w:rsidP="00893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УМК </w:t>
      </w:r>
      <w:r w:rsidRPr="00893C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93CB9">
        <w:rPr>
          <w:rFonts w:ascii="Times New Roman" w:hAnsi="Times New Roman" w:cs="Times New Roman"/>
          <w:sz w:val="28"/>
          <w:szCs w:val="28"/>
        </w:rPr>
        <w:t>”</w:t>
      </w:r>
    </w:p>
    <w:p w:rsidR="00365D96" w:rsidRPr="00EA7535" w:rsidRDefault="00893CB9" w:rsidP="00365D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CB9">
        <w:rPr>
          <w:rFonts w:ascii="Times New Roman" w:hAnsi="Times New Roman" w:cs="Times New Roman"/>
          <w:b/>
          <w:sz w:val="28"/>
          <w:szCs w:val="28"/>
        </w:rPr>
        <w:t>Цели:</w:t>
      </w:r>
      <w:r w:rsidR="00365D96" w:rsidRPr="00365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развитие речи, мышления, воображения школьников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формирование личности способной к творческой деятельности;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всех видов речевой деятельности школьника (слушание, чтение, говорение,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4E5BD6">
        <w:rPr>
          <w:rFonts w:ascii="Times New Roman" w:hAnsi="Times New Roman" w:cs="Times New Roman"/>
          <w:sz w:val="28"/>
          <w:szCs w:val="28"/>
        </w:rPr>
        <w:t>);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формирование умений общаться и работать в команде 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развитие образного и логического мышления, воображения, речи, формирование предметных умений и навыков, необходимых  для успешного решения  учебных и практических задач и продолжения образования;</w:t>
      </w:r>
    </w:p>
    <w:p w:rsidR="00365D96" w:rsidRPr="004E5BD6" w:rsidRDefault="00365D96" w:rsidP="00365D9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воспитание познавательной активности, интереса и инициативы </w:t>
      </w:r>
    </w:p>
    <w:p w:rsidR="00365D96" w:rsidRDefault="00365D96" w:rsidP="00365D96">
      <w:pPr>
        <w:pStyle w:val="a3"/>
        <w:rPr>
          <w:color w:val="000080"/>
        </w:rPr>
      </w:pPr>
      <w:r w:rsidRPr="00EA7535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  <w:r w:rsidRPr="00EA7535">
        <w:rPr>
          <w:color w:val="000080"/>
        </w:rPr>
        <w:t xml:space="preserve"> </w:t>
      </w:r>
    </w:p>
    <w:p w:rsidR="00365D96" w:rsidRPr="00EA7535" w:rsidRDefault="00365D96" w:rsidP="00365D96">
      <w:pPr>
        <w:pStyle w:val="a3"/>
        <w:spacing w:line="360" w:lineRule="auto"/>
        <w:rPr>
          <w:sz w:val="28"/>
          <w:szCs w:val="28"/>
        </w:rPr>
      </w:pPr>
      <w:r w:rsidRPr="00EA7535">
        <w:rPr>
          <w:sz w:val="28"/>
          <w:szCs w:val="28"/>
        </w:rPr>
        <w:t>Образовательные:</w:t>
      </w:r>
    </w:p>
    <w:p w:rsidR="00365D96" w:rsidRPr="00365D96" w:rsidRDefault="00365D96" w:rsidP="00365D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обеспечить в ходе урока, повторение, закрепление материала</w:t>
      </w:r>
    </w:p>
    <w:p w:rsidR="00365D96" w:rsidRPr="00365D96" w:rsidRDefault="00365D96" w:rsidP="00365D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5D96">
        <w:rPr>
          <w:rFonts w:ascii="Times New Roman" w:hAnsi="Times New Roman" w:cs="Times New Roman"/>
          <w:sz w:val="28"/>
          <w:szCs w:val="28"/>
        </w:rPr>
        <w:t xml:space="preserve">создать условия для отработки навыков и умений в </w:t>
      </w:r>
      <w:r>
        <w:rPr>
          <w:rFonts w:ascii="Times New Roman" w:hAnsi="Times New Roman" w:cs="Times New Roman"/>
          <w:sz w:val="28"/>
          <w:szCs w:val="28"/>
        </w:rPr>
        <w:t>употреблении предлогов</w:t>
      </w:r>
      <w:r w:rsidRPr="00365D96">
        <w:rPr>
          <w:rFonts w:ascii="Times New Roman" w:hAnsi="Times New Roman" w:cs="Times New Roman"/>
          <w:sz w:val="28"/>
          <w:szCs w:val="28"/>
        </w:rPr>
        <w:t>?</w:t>
      </w:r>
    </w:p>
    <w:p w:rsidR="00365D96" w:rsidRPr="004E5BD6" w:rsidRDefault="00365D96" w:rsidP="00365D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ть условия для отработки лексики в разных видах речевой деятельности;</w:t>
      </w:r>
    </w:p>
    <w:p w:rsidR="00365D96" w:rsidRPr="004E5BD6" w:rsidRDefault="00365D96" w:rsidP="00365D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 xml:space="preserve">актуализировать знания о </w:t>
      </w:r>
      <w:r>
        <w:rPr>
          <w:rFonts w:ascii="Times New Roman" w:hAnsi="Times New Roman" w:cs="Times New Roman"/>
          <w:sz w:val="28"/>
          <w:szCs w:val="28"/>
        </w:rPr>
        <w:t>предлогах места;</w:t>
      </w:r>
    </w:p>
    <w:p w:rsidR="00365D96" w:rsidRPr="004E5BD6" w:rsidRDefault="00365D96" w:rsidP="00365D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расширить общий  кругозор учащихся</w:t>
      </w:r>
    </w:p>
    <w:p w:rsidR="00365D96" w:rsidRPr="004E5BD6" w:rsidRDefault="00365D96" w:rsidP="00365D96">
      <w:pPr>
        <w:pStyle w:val="a3"/>
        <w:spacing w:line="360" w:lineRule="auto"/>
        <w:rPr>
          <w:sz w:val="28"/>
          <w:szCs w:val="28"/>
        </w:rPr>
      </w:pPr>
      <w:r w:rsidRPr="004E5BD6">
        <w:rPr>
          <w:sz w:val="28"/>
          <w:szCs w:val="28"/>
        </w:rPr>
        <w:t>Развивающие:</w:t>
      </w:r>
    </w:p>
    <w:p w:rsidR="00365D96" w:rsidRPr="004E5BD6" w:rsidRDefault="00365D96" w:rsidP="00365D9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здать условия для развития  коммуникативных навыков через разнообразные виды речевой деятельности (монологическая, диалогическая речь)</w:t>
      </w:r>
    </w:p>
    <w:p w:rsidR="00365D96" w:rsidRPr="004E5BD6" w:rsidRDefault="00365D96" w:rsidP="00365D9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lastRenderedPageBreak/>
        <w:t>создать условия для развития таких аналитических способностей учащихся, как умение анализир</w:t>
      </w:r>
      <w:r>
        <w:rPr>
          <w:rFonts w:ascii="Times New Roman" w:hAnsi="Times New Roman" w:cs="Times New Roman"/>
          <w:sz w:val="28"/>
          <w:szCs w:val="28"/>
        </w:rPr>
        <w:t>овать, сопоставлять, сравнивать</w:t>
      </w:r>
      <w:r w:rsidRPr="004E5BD6">
        <w:rPr>
          <w:rFonts w:ascii="Times New Roman" w:hAnsi="Times New Roman" w:cs="Times New Roman"/>
          <w:sz w:val="28"/>
          <w:szCs w:val="28"/>
        </w:rPr>
        <w:t>, обобщать познавательные объекты, делать выводы;</w:t>
      </w:r>
    </w:p>
    <w:p w:rsidR="00365D96" w:rsidRPr="004E5BD6" w:rsidRDefault="00365D96" w:rsidP="00365D9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здать условия для развития памяти, внимания, воображения;</w:t>
      </w:r>
    </w:p>
    <w:p w:rsidR="00365D96" w:rsidRPr="004E5BD6" w:rsidRDefault="00365D96" w:rsidP="00365D9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формированию  самостоятельной познавательной деятельности</w:t>
      </w:r>
    </w:p>
    <w:p w:rsidR="00365D96" w:rsidRPr="004E5BD6" w:rsidRDefault="00365D96" w:rsidP="00365D9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развитию умений осуществлять рефлексивную деятельность</w:t>
      </w:r>
    </w:p>
    <w:p w:rsidR="00365D96" w:rsidRPr="004E5BD6" w:rsidRDefault="00365D96" w:rsidP="00365D96">
      <w:pPr>
        <w:pStyle w:val="a3"/>
        <w:spacing w:line="360" w:lineRule="auto"/>
        <w:rPr>
          <w:sz w:val="28"/>
          <w:szCs w:val="28"/>
        </w:rPr>
      </w:pPr>
      <w:r w:rsidRPr="004E5BD6">
        <w:rPr>
          <w:sz w:val="28"/>
          <w:szCs w:val="28"/>
        </w:rPr>
        <w:t>Воспитательные: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пособствовать развитию культуры взаимоотношений при раб</w:t>
      </w:r>
      <w:r>
        <w:rPr>
          <w:rFonts w:ascii="Times New Roman" w:hAnsi="Times New Roman" w:cs="Times New Roman"/>
          <w:sz w:val="28"/>
          <w:szCs w:val="28"/>
        </w:rPr>
        <w:t>оте в парах, группах</w:t>
      </w:r>
      <w:r w:rsidRPr="004E5BD6">
        <w:rPr>
          <w:rFonts w:ascii="Times New Roman" w:hAnsi="Times New Roman" w:cs="Times New Roman"/>
          <w:sz w:val="28"/>
          <w:szCs w:val="28"/>
        </w:rPr>
        <w:t>;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формированию патриотических чувств;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формированию толерантности в отношении к культуре своего и других нар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развитию эстетического вкуса, культуры речи;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развитию интереса  к изучению иностранного языка;</w:t>
      </w:r>
    </w:p>
    <w:p w:rsidR="00365D96" w:rsidRPr="004E5BD6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повышению уровня мотивации на уроках через средства обучения;</w:t>
      </w:r>
    </w:p>
    <w:p w:rsidR="00365D96" w:rsidRPr="008C774F" w:rsidRDefault="00365D96" w:rsidP="00365D9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BD6">
        <w:rPr>
          <w:rFonts w:ascii="Times New Roman" w:hAnsi="Times New Roman" w:cs="Times New Roman"/>
          <w:sz w:val="28"/>
          <w:szCs w:val="28"/>
        </w:rPr>
        <w:t>содействовать воспитанию следующих нравственных качеств учащихся.</w:t>
      </w:r>
    </w:p>
    <w:p w:rsidR="00365D96" w:rsidRDefault="00365D96" w:rsidP="00365D9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77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прожектор, экран.</w:t>
      </w:r>
    </w:p>
    <w:p w:rsidR="00365D96" w:rsidRDefault="00365D96" w:rsidP="00365D96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65D96" w:rsidRPr="00365D96" w:rsidRDefault="00365D96" w:rsidP="00365D9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65D9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Pr="00365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</w:p>
    <w:p w:rsidR="00365D96" w:rsidRDefault="00365D96" w:rsidP="00365D9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65D96"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sz w:val="28"/>
          <w:szCs w:val="28"/>
          <w:lang w:val="en-US"/>
        </w:rPr>
        <w:t>Good morning children! How are you today?</w:t>
      </w:r>
    </w:p>
    <w:p w:rsidR="00365D96" w:rsidRDefault="00365D96" w:rsidP="00365D9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Fine, Thanks)</w:t>
      </w:r>
    </w:p>
    <w:p w:rsidR="008A1BFE" w:rsidRPr="008A1BFE" w:rsidRDefault="00365D96" w:rsidP="008A1BFE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A1BF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A1BFE">
        <w:rPr>
          <w:rFonts w:ascii="Times New Roman" w:hAnsi="Times New Roman" w:cs="Times New Roman"/>
          <w:sz w:val="28"/>
          <w:szCs w:val="28"/>
        </w:rPr>
        <w:t>Начало</w:t>
      </w:r>
      <w:r w:rsidR="008A1BFE" w:rsidRPr="008A1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BFE">
        <w:rPr>
          <w:rFonts w:ascii="Times New Roman" w:hAnsi="Times New Roman" w:cs="Times New Roman"/>
          <w:sz w:val="28"/>
          <w:szCs w:val="28"/>
        </w:rPr>
        <w:t>урока</w:t>
      </w:r>
    </w:p>
    <w:p w:rsidR="00365D96" w:rsidRPr="00FD05CA" w:rsidRDefault="00823063" w:rsidP="00365D9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ска</w:t>
      </w:r>
      <w:r w:rsidR="00365D96" w:rsidRPr="008A1BF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D05CA" w:rsidRPr="00FD05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A1BFE">
        <w:rPr>
          <w:rFonts w:ascii="Times New Roman" w:hAnsi="Times New Roman" w:cs="Times New Roman"/>
          <w:b/>
          <w:sz w:val="28"/>
          <w:szCs w:val="28"/>
          <w:lang w:val="en-US"/>
        </w:rPr>
        <w:t>“Prepositions’ land”</w:t>
      </w:r>
    </w:p>
    <w:p w:rsidR="00365D96" w:rsidRPr="008A1BFE" w:rsidRDefault="00FD05CA" w:rsidP="00FD05CA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0.35pt;margin-top:.7pt;width:45.7pt;height:24.9pt;z-index:251660288" strokecolor="white [3212]">
            <v:textbox style="mso-next-textbox:#_x0000_s1033">
              <w:txbxContent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FD05C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</w:t>
                  </w:r>
                  <w:proofErr w:type="gramEnd"/>
                </w:p>
              </w:txbxContent>
            </v:textbox>
          </v:shape>
        </w:pict>
      </w:r>
      <w:r w:rsidR="00365D9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56.2pt;margin-top:18.05pt;width:49.85pt;height:14.5pt;z-index:251659264" strokecolor="white [3212]">
            <v:textbox style="mso-next-textbox:#_x0000_s1027">
              <w:txbxContent>
                <w:p w:rsidR="00365D96" w:rsidRPr="00365D96" w:rsidRDefault="00365D96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spellStart"/>
                  <w:proofErr w:type="gramStart"/>
                  <w:r w:rsidRPr="00365D96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on</w:t>
                  </w:r>
                  <w:r w:rsidR="00FD05CA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o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65D96">
        <w:rPr>
          <w:rFonts w:ascii="Times New Roman" w:hAnsi="Times New Roman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18.8pt;margin-top:32.55pt;width:118.4pt;height:103.8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FD05CA" w:rsidRDefault="00FD05CA">
                  <w:pPr>
                    <w:rPr>
                      <w:lang w:val="en-US"/>
                    </w:rPr>
                  </w:pPr>
                </w:p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gramStart"/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n</w:t>
                  </w:r>
                  <w:proofErr w:type="gramEnd"/>
                </w:p>
              </w:txbxContent>
            </v:textbox>
          </v:shape>
        </w:pict>
      </w:r>
    </w:p>
    <w:p w:rsidR="00893CB9" w:rsidRDefault="00FD05CA" w:rsidP="00F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67.75pt;margin-top:15.15pt;width:86.55pt;height:26.3pt;z-index:251664384" strokecolor="white [3212]">
            <v:textbox>
              <w:txbxContent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n front o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64.3pt;margin-top:75.4pt;width:83.1pt;height:22.8pt;z-index:251663360" strokecolor="white [3212]">
            <v:textbox style="mso-next-textbox:#_x0000_s1036">
              <w:txbxContent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Next 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42.7pt;margin-top:11.7pt;width:74.1pt;height:45pt;z-index:251662336" strokecolor="white [3212]">
            <v:textbox style="mso-next-textbox:#_x0000_s1035">
              <w:txbxContent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Behi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33.35pt;margin-top:106.55pt;width:59.5pt;height:27.7pt;z-index:251661312" strokecolor="white [3212]">
            <v:textbox style="mso-next-textbox:#_x0000_s1034">
              <w:txbxContent>
                <w:p w:rsid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FD05CA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Under </w:t>
                  </w:r>
                </w:p>
                <w:p w:rsid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p w:rsid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p w:rsidR="00FD05CA" w:rsidRPr="00FD05CA" w:rsidRDefault="00FD05C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FD05CA" w:rsidRDefault="00FD05CA" w:rsidP="00F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05CA" w:rsidRDefault="00FD05CA" w:rsidP="00F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05CA" w:rsidRDefault="00FD05CA" w:rsidP="00F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05CA" w:rsidRDefault="00FD05CA" w:rsidP="00F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05CA" w:rsidRPr="008A1BFE" w:rsidRDefault="008A1BFE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1BFE">
        <w:rPr>
          <w:rFonts w:ascii="Times New Roman" w:hAnsi="Times New Roman" w:cs="Times New Roman"/>
          <w:sz w:val="28"/>
          <w:szCs w:val="28"/>
          <w:lang w:val="en-US"/>
        </w:rPr>
        <w:t>2.1</w:t>
      </w:r>
      <w:r>
        <w:rPr>
          <w:rFonts w:ascii="Times New Roman" w:hAnsi="Times New Roman" w:cs="Times New Roman"/>
          <w:sz w:val="28"/>
          <w:szCs w:val="28"/>
          <w:lang w:val="en-US"/>
        </w:rPr>
        <w:t>. Today we are going to spend our time in a wonderful land “Prepositions” In our country there are different prepositions. Look at the blackboard and remember!!! (</w:t>
      </w:r>
      <w:r>
        <w:rPr>
          <w:rFonts w:ascii="Times New Roman" w:hAnsi="Times New Roman" w:cs="Times New Roman"/>
          <w:sz w:val="28"/>
          <w:szCs w:val="28"/>
        </w:rPr>
        <w:t>Возможен</w:t>
      </w:r>
      <w:r w:rsidRPr="008A1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Pr="008A1B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A1BFE" w:rsidRDefault="008A1BFE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1BFE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en-US"/>
        </w:rPr>
        <w:t>Look at my pen and answer my question Where is my pen?</w:t>
      </w:r>
    </w:p>
    <w:p w:rsidR="008A1BFE" w:rsidRDefault="008A1BFE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тренировать все предлоги положить ручку на разные поверхности в классной комнате)</w:t>
      </w:r>
    </w:p>
    <w:p w:rsidR="00BF743D" w:rsidRPr="00BF743D" w:rsidRDefault="00BF743D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3. Now take one of the things from your schoolbag and ask each other. Where is my pencil (book, pencil case, rubber….)?</w:t>
      </w:r>
    </w:p>
    <w:p w:rsidR="008A1BFE" w:rsidRDefault="00BF743D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="008A1BFE">
        <w:rPr>
          <w:rFonts w:ascii="Times New Roman" w:hAnsi="Times New Roman" w:cs="Times New Roman"/>
          <w:sz w:val="28"/>
          <w:szCs w:val="28"/>
          <w:lang w:val="en-US"/>
        </w:rPr>
        <w:t xml:space="preserve"> We have a wonderful song about our prepositions. Look at the screen, watch! Listen and sing all together this song!</w:t>
      </w:r>
    </w:p>
    <w:p w:rsidR="008D25E2" w:rsidRDefault="008A1BFE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Pr="008D25E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D25E2" w:rsidRPr="008D2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5E2">
        <w:rPr>
          <w:rFonts w:ascii="Times New Roman" w:hAnsi="Times New Roman" w:cs="Times New Roman"/>
          <w:sz w:val="28"/>
          <w:szCs w:val="28"/>
          <w:lang w:val="en-US"/>
        </w:rPr>
        <w:t>One, two, three, four,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mouse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use is in the house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cat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at is in the hat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fish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sh is in the dish.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m in the classroom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, On, Under, In front of,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hind, Next to, Between,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, two, three, four,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bear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ear is on the chair.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snake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nake is on the cake.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itar ?</w:t>
      </w:r>
      <w:proofErr w:type="gramEnd"/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uitar is on the car.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on a chair.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, On, Under, In front of,</w:t>
      </w:r>
    </w:p>
    <w:p w:rsidR="008D25E2" w:rsidRDefault="008D25E2" w:rsidP="008D25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hind, Next to, Between,</w:t>
      </w:r>
    </w:p>
    <w:p w:rsidR="008A1BFE" w:rsidRDefault="008D25E2" w:rsidP="00FD0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01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1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10F5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velylanguage</w:t>
        </w:r>
        <w:proofErr w:type="spellEnd"/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ds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cabulary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/226-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10F53" w:rsidRPr="003208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der</w:t>
        </w:r>
      </w:hyperlink>
    </w:p>
    <w:p w:rsidR="00010F53" w:rsidRDefault="00010F53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Sing together!!!)</w:t>
      </w:r>
    </w:p>
    <w:p w:rsidR="00C8466F" w:rsidRDefault="00C8466F" w:rsidP="00FD05CA">
      <w:pPr>
        <w:rPr>
          <w:rFonts w:ascii="Times New Roman" w:hAnsi="Times New Roman" w:cs="Times New Roman"/>
          <w:sz w:val="28"/>
          <w:szCs w:val="28"/>
        </w:rPr>
      </w:pPr>
      <w:r w:rsidRPr="00BF74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C8466F" w:rsidRDefault="00C8466F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F743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F743D" w:rsidRPr="00BF743D">
        <w:rPr>
          <w:rFonts w:ascii="Times New Roman" w:hAnsi="Times New Roman" w:cs="Times New Roman"/>
          <w:sz w:val="28"/>
          <w:szCs w:val="28"/>
        </w:rPr>
        <w:t xml:space="preserve">!, </w:t>
      </w:r>
      <w:r w:rsidR="00BF7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743D" w:rsidRPr="00BF743D">
        <w:rPr>
          <w:rFonts w:ascii="Times New Roman" w:hAnsi="Times New Roman" w:cs="Times New Roman"/>
          <w:sz w:val="28"/>
          <w:szCs w:val="28"/>
        </w:rPr>
        <w:t>’</w:t>
      </w:r>
      <w:r w:rsidR="00BF74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743D" w:rsidRPr="00BF743D">
        <w:rPr>
          <w:rFonts w:ascii="Times New Roman" w:hAnsi="Times New Roman" w:cs="Times New Roman"/>
          <w:sz w:val="28"/>
          <w:szCs w:val="28"/>
        </w:rPr>
        <w:t xml:space="preserve"> </w:t>
      </w:r>
      <w:r w:rsidR="00BF743D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BF743D" w:rsidRPr="00BF743D">
        <w:rPr>
          <w:rFonts w:ascii="Times New Roman" w:hAnsi="Times New Roman" w:cs="Times New Roman"/>
          <w:sz w:val="28"/>
          <w:szCs w:val="28"/>
        </w:rPr>
        <w:t xml:space="preserve">. </w:t>
      </w:r>
      <w:r w:rsidR="00BF743D">
        <w:rPr>
          <w:rFonts w:ascii="Times New Roman" w:hAnsi="Times New Roman" w:cs="Times New Roman"/>
          <w:sz w:val="28"/>
          <w:szCs w:val="28"/>
          <w:lang w:val="en-US"/>
        </w:rPr>
        <w:t>I’ve lost my funny dog. Look at the screen and help me to find him!</w:t>
      </w:r>
    </w:p>
    <w:p w:rsidR="00BF743D" w:rsidRDefault="00BF743D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43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BF7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 is my funny dog?)</w:t>
      </w:r>
    </w:p>
    <w:p w:rsidR="00BF743D" w:rsidRPr="00BF743D" w:rsidRDefault="00BF743D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 Thank you very much. I’m very happy.</w:t>
      </w:r>
      <w:r w:rsidRPr="00BF7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 your exercise book and take your pens!</w:t>
      </w:r>
    </w:p>
    <w:p w:rsidR="00BF743D" w:rsidRDefault="00BF743D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image you’ve lost your pet</w:t>
      </w:r>
      <w:r w:rsidRPr="00BF7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your flat! Wright down! Where is your pet?</w:t>
      </w:r>
    </w:p>
    <w:p w:rsidR="00BF743D" w:rsidRPr="00823063" w:rsidRDefault="00BF743D" w:rsidP="00FD0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предложений записывают в </w:t>
      </w:r>
      <w:r w:rsidR="00823063">
        <w:rPr>
          <w:rFonts w:ascii="Times New Roman" w:hAnsi="Times New Roman" w:cs="Times New Roman"/>
          <w:sz w:val="28"/>
          <w:szCs w:val="28"/>
        </w:rPr>
        <w:t>тетрадь,</w:t>
      </w:r>
      <w:r w:rsidR="00823063" w:rsidRPr="00823063">
        <w:rPr>
          <w:rFonts w:ascii="Times New Roman" w:hAnsi="Times New Roman" w:cs="Times New Roman"/>
          <w:sz w:val="28"/>
          <w:szCs w:val="28"/>
        </w:rPr>
        <w:t xml:space="preserve"> </w:t>
      </w:r>
      <w:r w:rsidR="00823063">
        <w:rPr>
          <w:rFonts w:ascii="Times New Roman" w:hAnsi="Times New Roman" w:cs="Times New Roman"/>
          <w:sz w:val="28"/>
          <w:szCs w:val="28"/>
        </w:rPr>
        <w:t>затем проверя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743D" w:rsidRPr="00823063" w:rsidRDefault="00823063" w:rsidP="00FD05CA">
      <w:pPr>
        <w:rPr>
          <w:rFonts w:ascii="Times New Roman" w:hAnsi="Times New Roman" w:cs="Times New Roman"/>
          <w:sz w:val="28"/>
          <w:szCs w:val="28"/>
        </w:rPr>
      </w:pPr>
      <w:r w:rsidRPr="00823063">
        <w:rPr>
          <w:rFonts w:ascii="Times New Roman" w:hAnsi="Times New Roman" w:cs="Times New Roman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 your student books p.92 Ex. </w:t>
      </w:r>
      <w:r>
        <w:rPr>
          <w:rFonts w:ascii="Times New Roman" w:hAnsi="Times New Roman" w:cs="Times New Roman"/>
          <w:sz w:val="28"/>
          <w:szCs w:val="28"/>
        </w:rPr>
        <w:t>№1.</w:t>
      </w:r>
    </w:p>
    <w:p w:rsidR="00BF743D" w:rsidRPr="00823063" w:rsidRDefault="00823063" w:rsidP="00FD05CA">
      <w:pPr>
        <w:rPr>
          <w:rFonts w:ascii="Times New Roman" w:hAnsi="Times New Roman" w:cs="Times New Roman"/>
          <w:sz w:val="28"/>
          <w:szCs w:val="28"/>
        </w:rPr>
      </w:pPr>
      <w:r w:rsidRPr="008230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823063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23063">
        <w:rPr>
          <w:rFonts w:ascii="Times New Roman" w:hAnsi="Times New Roman" w:cs="Times New Roman"/>
          <w:sz w:val="28"/>
          <w:szCs w:val="28"/>
        </w:rPr>
        <w:t>)</w:t>
      </w:r>
    </w:p>
    <w:p w:rsidR="00823063" w:rsidRDefault="00823063" w:rsidP="00FD05CA">
      <w:pPr>
        <w:rPr>
          <w:rFonts w:ascii="Times New Roman" w:hAnsi="Times New Roman" w:cs="Times New Roman"/>
          <w:sz w:val="28"/>
          <w:szCs w:val="28"/>
        </w:rPr>
      </w:pPr>
      <w:r w:rsidRPr="00823063"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>
        <w:rPr>
          <w:rFonts w:ascii="Times New Roman" w:hAnsi="Times New Roman" w:cs="Times New Roman"/>
          <w:sz w:val="28"/>
          <w:szCs w:val="28"/>
        </w:rPr>
        <w:t>(Если есть время можно еще одно задание дать)</w:t>
      </w:r>
    </w:p>
    <w:p w:rsidR="00823063" w:rsidRDefault="00823063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screen! Describe this picture.</w:t>
      </w:r>
    </w:p>
    <w:p w:rsidR="00A622CB" w:rsidRPr="00823063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743D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785" cy="1846580"/>
            <wp:effectExtent l="19050" t="0" r="5715" b="0"/>
            <wp:docPr id="1" name="Рисунок 1" descr="D:\Documents and Settings\Teacher\Рабочий стол\СТАЦЕНКО Е.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eacher\Рабочий стол\СТАЦЕНКО Е.М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CB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5 Now say me where are you?</w:t>
      </w:r>
    </w:p>
    <w:p w:rsidR="00A622CB" w:rsidRDefault="00A622CB" w:rsidP="00FD05CA">
      <w:pPr>
        <w:rPr>
          <w:rFonts w:ascii="Times New Roman" w:hAnsi="Times New Roman" w:cs="Times New Roman"/>
          <w:sz w:val="28"/>
          <w:szCs w:val="28"/>
        </w:rPr>
      </w:pPr>
      <w:r w:rsidRPr="00A622C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in the classroom or I’m on the chair)</w:t>
      </w:r>
    </w:p>
    <w:p w:rsidR="00A622CB" w:rsidRPr="00A622CB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ключительная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62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22CB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2CB">
        <w:rPr>
          <w:rFonts w:ascii="Times New Roman" w:hAnsi="Times New Roman" w:cs="Times New Roman"/>
          <w:sz w:val="28"/>
          <w:szCs w:val="28"/>
          <w:lang w:val="en-US"/>
        </w:rPr>
        <w:t>4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have worked very well! Put marks! Your homework…</w:t>
      </w:r>
    </w:p>
    <w:p w:rsidR="00A622CB" w:rsidRPr="00A622CB" w:rsidRDefault="00A622CB" w:rsidP="00FD05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2Thank you! Goodbye! See you soon)))</w:t>
      </w:r>
    </w:p>
    <w:p w:rsidR="00FD05CA" w:rsidRPr="00823063" w:rsidRDefault="00FD05CA" w:rsidP="00FD05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D05CA" w:rsidRPr="0082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08E"/>
    <w:multiLevelType w:val="multilevel"/>
    <w:tmpl w:val="7CD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87528"/>
    <w:multiLevelType w:val="multilevel"/>
    <w:tmpl w:val="A138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4611B"/>
    <w:multiLevelType w:val="hybridMultilevel"/>
    <w:tmpl w:val="403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0BAB"/>
    <w:multiLevelType w:val="multilevel"/>
    <w:tmpl w:val="9BD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93CB9"/>
    <w:rsid w:val="00010F53"/>
    <w:rsid w:val="00063C90"/>
    <w:rsid w:val="000F538F"/>
    <w:rsid w:val="00365D96"/>
    <w:rsid w:val="00823063"/>
    <w:rsid w:val="00893CB9"/>
    <w:rsid w:val="008A1BFE"/>
    <w:rsid w:val="008B54D4"/>
    <w:rsid w:val="008D25E2"/>
    <w:rsid w:val="009255F9"/>
    <w:rsid w:val="00A622CB"/>
    <w:rsid w:val="00BF743D"/>
    <w:rsid w:val="00C8466F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5D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F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elylanguage.ru/for-kids/vocabulary/226-in-on-u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725-9B71-4D94-95F0-231C7EB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dcterms:created xsi:type="dcterms:W3CDTF">2014-04-22T07:43:00Z</dcterms:created>
  <dcterms:modified xsi:type="dcterms:W3CDTF">2014-04-22T09:41:00Z</dcterms:modified>
</cp:coreProperties>
</file>